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C106826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F3444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A935EE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F344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A935EE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A935EE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2390A6E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CD501C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6F39E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EA5E76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3C7BE77" w14:textId="40E2B3DF" w:rsidR="005F6F90" w:rsidRPr="005F6F90" w:rsidRDefault="005F6F90" w:rsidP="005F6F90">
            <w:pPr>
              <w:pStyle w:val="a8"/>
              <w:shd w:val="clear" w:color="auto" w:fill="FFFFFF"/>
              <w:spacing w:line="276" w:lineRule="auto"/>
              <w:jc w:val="center"/>
              <w:rPr>
                <w:rFonts w:ascii="에브리데이고딕 EB" w:eastAsia="에브리데이고딕 EB" w:hAnsi="에브리데이고딕 EB" w:cstheme="minorBidi"/>
                <w:b w:val="0"/>
                <w:smallCaps/>
                <w:kern w:val="2"/>
                <w:sz w:val="52"/>
                <w:szCs w:val="52"/>
              </w:rPr>
            </w:pPr>
            <w:r w:rsidRPr="005F6F90">
              <w:rPr>
                <w:rFonts w:ascii="에브리데이고딕 EB" w:eastAsia="에브리데이고딕 EB" w:hAnsi="에브리데이고딕 EB" w:cstheme="minorBidi"/>
                <w:bCs w:val="0"/>
                <w:smallCaps/>
                <w:kern w:val="2"/>
                <w:sz w:val="52"/>
                <w:szCs w:val="52"/>
              </w:rPr>
              <w:t>SSG닷컴, 매월 22일 '22Week'</w:t>
            </w:r>
            <w:r w:rsidRPr="005F6F90">
              <w:rPr>
                <w:rFonts w:ascii="에브리데이고딕 EB" w:eastAsia="에브리데이고딕 EB" w:hAnsi="에브리데이고딕 EB" w:cstheme="minorBidi" w:hint="eastAsia"/>
                <w:bCs w:val="0"/>
                <w:smallCaps/>
                <w:kern w:val="2"/>
                <w:sz w:val="52"/>
                <w:szCs w:val="52"/>
              </w:rPr>
              <w:t xml:space="preserve"> </w:t>
            </w:r>
            <w:r w:rsidRPr="005F6F90">
              <w:rPr>
                <w:rFonts w:ascii="에브리데이고딕 EB" w:eastAsia="에브리데이고딕 EB" w:hAnsi="에브리데이고딕 EB" w:cstheme="minorBidi"/>
                <w:bCs w:val="0"/>
                <w:smallCaps/>
                <w:kern w:val="2"/>
                <w:sz w:val="52"/>
                <w:szCs w:val="52"/>
              </w:rPr>
              <w:t>개최...</w:t>
            </w:r>
          </w:p>
          <w:p w14:paraId="37BEDD9E" w14:textId="491773F1" w:rsidR="00EF5827" w:rsidRPr="005F6F90" w:rsidRDefault="005F6F90" w:rsidP="005F6F90">
            <w:pPr>
              <w:pStyle w:val="a8"/>
              <w:shd w:val="clear" w:color="auto" w:fill="FFFFFF"/>
              <w:spacing w:line="276" w:lineRule="auto"/>
              <w:jc w:val="center"/>
              <w:rPr>
                <w:rStyle w:val="aa"/>
                <w:rFonts w:ascii="에브리데이고딕 EB" w:eastAsia="에브리데이고딕 EB" w:hAnsi="에브리데이고딕 EB" w:cstheme="minorBidi"/>
                <w:b w:val="0"/>
                <w:color w:val="auto"/>
                <w:spacing w:val="-20"/>
                <w:kern w:val="2"/>
                <w:sz w:val="52"/>
                <w:szCs w:val="52"/>
                <w:u w:val="none"/>
              </w:rPr>
            </w:pPr>
            <w:proofErr w:type="spellStart"/>
            <w:r w:rsidRPr="005F6F90">
              <w:rPr>
                <w:rFonts w:ascii="에브리데이고딕 EB" w:eastAsia="에브리데이고딕 EB" w:hAnsi="에브리데이고딕 EB" w:cstheme="minorBidi"/>
                <w:bCs w:val="0"/>
                <w:smallCaps/>
                <w:kern w:val="2"/>
                <w:sz w:val="52"/>
                <w:szCs w:val="52"/>
              </w:rPr>
              <w:t>쓱배송</w:t>
            </w:r>
            <w:proofErr w:type="spellEnd"/>
            <w:r w:rsidRPr="005F6F90">
              <w:rPr>
                <w:rFonts w:ascii="에브리데이고딕 EB" w:eastAsia="에브리데이고딕 EB" w:hAnsi="에브리데이고딕 EB" w:cstheme="minorBidi"/>
                <w:bCs w:val="0"/>
                <w:smallCaps/>
                <w:kern w:val="2"/>
                <w:sz w:val="52"/>
                <w:szCs w:val="52"/>
              </w:rPr>
              <w:t xml:space="preserve"> 장보기 특가 상품 눈길</w:t>
            </w:r>
          </w:p>
        </w:tc>
      </w:tr>
      <w:tr w:rsidR="00E96FD7" w:rsidRPr="00256C98" w14:paraId="5C5B3D8C" w14:textId="77777777" w:rsidTr="00EA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85DD001" w14:textId="466658BA" w:rsidR="008C4923" w:rsidRPr="005F6F90" w:rsidRDefault="007166CC" w:rsidP="007166CC">
            <w:pPr>
              <w:pStyle w:val="a8"/>
              <w:shd w:val="clear" w:color="auto" w:fill="FFFFFF"/>
              <w:spacing w:line="276" w:lineRule="auto"/>
              <w:jc w:val="both"/>
              <w:rPr>
                <w:rFonts w:ascii="에브리데이고딕 L" w:eastAsia="에브리데이고딕 L" w:hAnsi="에브리데이고딕 L"/>
                <w:color w:val="000000"/>
                <w:spacing w:val="-28"/>
                <w:sz w:val="28"/>
                <w:szCs w:val="28"/>
              </w:rPr>
            </w:pPr>
            <w:r w:rsidRPr="004D7276">
              <w:rPr>
                <w:rFonts w:ascii="에브리데이고딕 L" w:eastAsia="에브리데이고딕 L" w:hAnsi="에브리데이고딕 L" w:hint="eastAsia"/>
                <w:color w:val="000000"/>
                <w:spacing w:val="-19"/>
                <w:sz w:val="28"/>
                <w:szCs w:val="28"/>
              </w:rPr>
              <w:t>□</w:t>
            </w:r>
            <w:r w:rsidRPr="005F6F90">
              <w:rPr>
                <w:rFonts w:ascii="에브리데이고딕 L" w:eastAsia="에브리데이고딕 L" w:hAnsi="에브리데이고딕 L" w:hint="eastAsia"/>
                <w:color w:val="000000"/>
                <w:spacing w:val="-28"/>
                <w:sz w:val="28"/>
                <w:szCs w:val="28"/>
              </w:rPr>
              <w:t xml:space="preserve"> </w:t>
            </w:r>
            <w:r w:rsidR="004D7276" w:rsidRPr="005F6F90">
              <w:rPr>
                <w:rFonts w:ascii="에브리데이고딕 L" w:eastAsia="에브리데이고딕 L" w:hAnsi="에브리데이고딕 L"/>
                <w:color w:val="000000"/>
                <w:spacing w:val="-28"/>
                <w:sz w:val="28"/>
                <w:szCs w:val="28"/>
              </w:rPr>
              <w:t>22</w:t>
            </w:r>
            <w:r w:rsidR="004D7276" w:rsidRPr="005F6F90">
              <w:rPr>
                <w:rFonts w:ascii="에브리데이고딕 L" w:eastAsia="에브리데이고딕 L" w:hAnsi="에브리데이고딕 L" w:hint="eastAsia"/>
                <w:color w:val="000000"/>
                <w:spacing w:val="-28"/>
                <w:sz w:val="28"/>
                <w:szCs w:val="28"/>
              </w:rPr>
              <w:t>~2</w:t>
            </w:r>
            <w:r w:rsidR="00773320" w:rsidRPr="005F6F90">
              <w:rPr>
                <w:rFonts w:ascii="에브리데이고딕 L" w:eastAsia="에브리데이고딕 L" w:hAnsi="에브리데이고딕 L" w:hint="eastAsia"/>
                <w:color w:val="000000"/>
                <w:spacing w:val="-28"/>
                <w:sz w:val="28"/>
                <w:szCs w:val="28"/>
              </w:rPr>
              <w:t>6</w:t>
            </w:r>
            <w:r w:rsidR="004D7276" w:rsidRPr="005F6F90">
              <w:rPr>
                <w:rFonts w:ascii="에브리데이고딕 L" w:eastAsia="에브리데이고딕 L" w:hAnsi="에브리데이고딕 L" w:hint="eastAsia"/>
                <w:color w:val="000000"/>
                <w:spacing w:val="-28"/>
                <w:sz w:val="28"/>
                <w:szCs w:val="28"/>
              </w:rPr>
              <w:t xml:space="preserve">일 </w:t>
            </w:r>
            <w:r w:rsidR="00773320" w:rsidRPr="005F6F90">
              <w:rPr>
                <w:rFonts w:ascii="에브리데이고딕 L" w:eastAsia="에브리데이고딕 L" w:hAnsi="에브리데이고딕 L" w:hint="eastAsia"/>
                <w:color w:val="000000"/>
                <w:spacing w:val="-28"/>
                <w:sz w:val="28"/>
                <w:szCs w:val="28"/>
              </w:rPr>
              <w:t xml:space="preserve">닷새간 </w:t>
            </w:r>
            <w:r w:rsidR="005F6F90" w:rsidRPr="005F6F90">
              <w:rPr>
                <w:rFonts w:ascii="에브리데이고딕 L" w:eastAsia="에브리데이고딕 L" w:hAnsi="에브리데이고딕 L" w:hint="eastAsia"/>
                <w:color w:val="000000"/>
                <w:spacing w:val="-28"/>
                <w:sz w:val="28"/>
                <w:szCs w:val="28"/>
              </w:rPr>
              <w:t>신선</w:t>
            </w:r>
            <w:r w:rsidR="005F6F90" w:rsidRPr="005F6F90">
              <w:rPr>
                <w:rFonts w:ascii="Cambria Math" w:eastAsia="에브리데이고딕 L" w:hAnsi="Cambria Math" w:cs="Cambria Math"/>
                <w:color w:val="000000"/>
                <w:spacing w:val="-28"/>
                <w:sz w:val="28"/>
                <w:szCs w:val="28"/>
              </w:rPr>
              <w:t>∙</w:t>
            </w:r>
            <w:r w:rsidR="005F6F90" w:rsidRPr="005F6F90">
              <w:rPr>
                <w:rFonts w:ascii="에브리데이고딕 L" w:eastAsia="에브리데이고딕 L" w:hAnsi="에브리데이고딕 L"/>
                <w:color w:val="000000"/>
                <w:spacing w:val="-28"/>
                <w:sz w:val="28"/>
                <w:szCs w:val="28"/>
              </w:rPr>
              <w:t>가공식품, 일상용품 등 장보기 상품 최대 50% 할인 및 1+1 행사 선보여</w:t>
            </w:r>
          </w:p>
          <w:p w14:paraId="0863164D" w14:textId="209CAB06" w:rsidR="00D01595" w:rsidRPr="004D7276" w:rsidRDefault="0075612C" w:rsidP="004D7276">
            <w:pPr>
              <w:shd w:val="clear" w:color="auto" w:fill="FFFFFF"/>
              <w:spacing w:line="336" w:lineRule="auto"/>
              <w:rPr>
                <w:rFonts w:ascii="굴림" w:eastAsia="굴림" w:hAnsi="굴림"/>
                <w:b w:val="0"/>
                <w:bCs w:val="0"/>
                <w:sz w:val="24"/>
                <w:szCs w:val="28"/>
              </w:rPr>
            </w:pPr>
            <w:r w:rsidRPr="004D7276">
              <w:rPr>
                <w:rFonts w:ascii="에브리데이고딕 L" w:eastAsia="에브리데이고딕 L" w:hAnsi="에브리데이고딕 L" w:cs="굴림" w:hint="eastAsia"/>
                <w:color w:val="000000"/>
                <w:spacing w:val="-19"/>
                <w:kern w:val="0"/>
                <w:sz w:val="28"/>
                <w:szCs w:val="28"/>
              </w:rPr>
              <w:t>□</w:t>
            </w:r>
            <w:r w:rsidRPr="005F6F90">
              <w:rPr>
                <w:rFonts w:ascii="에브리데이고딕 L" w:eastAsia="에브리데이고딕 L" w:hAnsi="에브리데이고딕 L" w:cs="굴림" w:hint="eastAsia"/>
                <w:color w:val="000000"/>
                <w:spacing w:val="-31"/>
                <w:kern w:val="0"/>
                <w:sz w:val="28"/>
                <w:szCs w:val="28"/>
              </w:rPr>
              <w:t xml:space="preserve"> </w:t>
            </w:r>
            <w:r w:rsidR="005F6F90" w:rsidRPr="005F6F90">
              <w:rPr>
                <w:rFonts w:ascii="에브리데이고딕 L" w:eastAsia="에브리데이고딕 L" w:hAnsi="에브리데이고딕 L" w:cs="굴림" w:hint="eastAsia"/>
                <w:color w:val="000000"/>
                <w:spacing w:val="-31"/>
                <w:kern w:val="0"/>
                <w:sz w:val="28"/>
                <w:szCs w:val="28"/>
              </w:rPr>
              <w:t>랜덤</w:t>
            </w:r>
            <w:r w:rsidR="005F6F90" w:rsidRPr="005F6F90">
              <w:rPr>
                <w:rFonts w:ascii="에브리데이고딕 L" w:eastAsia="에브리데이고딕 L" w:hAnsi="에브리데이고딕 L" w:cs="굴림"/>
                <w:color w:val="000000"/>
                <w:spacing w:val="-31"/>
                <w:kern w:val="0"/>
                <w:sz w:val="28"/>
                <w:szCs w:val="28"/>
              </w:rPr>
              <w:t xml:space="preserve"> 뽑기 이벤트 통해 최대 2만</w:t>
            </w:r>
            <w:r w:rsidR="005F6F90" w:rsidRPr="005F6F90">
              <w:rPr>
                <w:rFonts w:ascii="에브리데이고딕 L" w:eastAsia="에브리데이고딕 L" w:hAnsi="에브리데이고딕 L" w:cs="굴림" w:hint="eastAsia"/>
                <w:color w:val="000000"/>
                <w:spacing w:val="-31"/>
                <w:kern w:val="0"/>
                <w:sz w:val="28"/>
                <w:szCs w:val="28"/>
              </w:rPr>
              <w:t>2</w:t>
            </w:r>
            <w:r w:rsidR="005F6F90" w:rsidRPr="005F6F90">
              <w:rPr>
                <w:rFonts w:ascii="에브리데이고딕 L" w:eastAsia="에브리데이고딕 L" w:hAnsi="에브리데이고딕 L" w:cs="굴림"/>
                <w:color w:val="000000"/>
                <w:spacing w:val="-31"/>
                <w:kern w:val="0"/>
                <w:sz w:val="28"/>
                <w:szCs w:val="28"/>
              </w:rPr>
              <w:t>천원 할인 쿠폰 지급...상품은 '쓱 주간배송/새벽배송' 주문 가능</w:t>
            </w:r>
          </w:p>
        </w:tc>
      </w:tr>
    </w:tbl>
    <w:p w14:paraId="556414EE" w14:textId="77777777" w:rsidR="004D7276" w:rsidRDefault="004D7276" w:rsidP="004D7276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1FD25A63" w14:textId="2C9D16B8" w:rsidR="005F6F90" w:rsidRPr="005F6F90" w:rsidRDefault="005F6F90" w:rsidP="005F6F90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</w:pPr>
      <w:r w:rsidRPr="005F6F90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>SSG닷컴이 오는 22일부터 2</w:t>
      </w:r>
      <w:r>
        <w:rPr>
          <w:rFonts w:ascii="에브리데이고딕 L" w:eastAsia="에브리데이고딕 L" w:hAnsi="에브리데이고딕 L" w:cs="굴림" w:hint="eastAsia"/>
          <w:b/>
          <w:kern w:val="0"/>
          <w:sz w:val="24"/>
          <w:szCs w:val="24"/>
        </w:rPr>
        <w:t>6</w:t>
      </w:r>
      <w:r w:rsidRPr="005F6F90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 xml:space="preserve">일까지 열리는 '22Week' 행사를 통해 </w:t>
      </w:r>
      <w:proofErr w:type="spellStart"/>
      <w:r w:rsidRPr="005F6F90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>쓱배송</w:t>
      </w:r>
      <w:proofErr w:type="spellEnd"/>
      <w:r w:rsidRPr="005F6F90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 xml:space="preserve"> 장보기 신선</w:t>
      </w:r>
      <w:r w:rsidRPr="005F6F90">
        <w:rPr>
          <w:rFonts w:ascii="Cambria Math" w:eastAsia="에브리데이고딕 L" w:hAnsi="Cambria Math" w:cs="Cambria Math"/>
          <w:b/>
          <w:kern w:val="0"/>
          <w:sz w:val="24"/>
          <w:szCs w:val="24"/>
        </w:rPr>
        <w:t>∙</w:t>
      </w:r>
      <w:r w:rsidRPr="005F6F90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>가공식품, 일상용품을 특가에 판매한다</w:t>
      </w:r>
      <w:r w:rsidRPr="005F6F90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고 21일 밝혔다.</w:t>
      </w:r>
    </w:p>
    <w:p w14:paraId="63E247BA" w14:textId="77777777" w:rsidR="005F6F90" w:rsidRPr="005F6F90" w:rsidRDefault="005F6F90" w:rsidP="005F6F90">
      <w:pPr>
        <w:shd w:val="clear" w:color="auto" w:fill="FFFFFF"/>
        <w:spacing w:after="0" w:line="336" w:lineRule="auto"/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</w:pPr>
    </w:p>
    <w:p w14:paraId="7AE69A83" w14:textId="5D82BE66" w:rsidR="005F6F90" w:rsidRPr="00EA5E76" w:rsidRDefault="005F6F90" w:rsidP="005F6F90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 w:hint="eastAsia"/>
          <w:b/>
          <w:kern w:val="0"/>
          <w:sz w:val="24"/>
          <w:szCs w:val="24"/>
        </w:rPr>
        <w:t>신선식품</w:t>
      </w:r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은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미국산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우삼겹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, 계란, 활 전복, 딸기, 시금치,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재래김</w:t>
      </w:r>
      <w:proofErr w:type="spellEnd"/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 xml:space="preserve"> 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등을 최대 50% 할인한다.</w:t>
      </w:r>
    </w:p>
    <w:p w14:paraId="7BC27BA9" w14:textId="77777777" w:rsidR="005F6F90" w:rsidRPr="00EA5E76" w:rsidRDefault="005F6F90" w:rsidP="005F6F90">
      <w:pPr>
        <w:shd w:val="clear" w:color="auto" w:fill="FFFFFF"/>
        <w:spacing w:after="0" w:line="336" w:lineRule="auto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</w:p>
    <w:p w14:paraId="6F0F0E22" w14:textId="7ADCA686" w:rsidR="005F6F90" w:rsidRPr="00EA5E76" w:rsidRDefault="005F6F90" w:rsidP="005F6F90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 w:hint="eastAsia"/>
          <w:b/>
          <w:kern w:val="0"/>
          <w:sz w:val="24"/>
          <w:szCs w:val="24"/>
        </w:rPr>
        <w:t>가공식품</w:t>
      </w:r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은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CJ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햇반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잡곡밥 130g*6</w:t>
      </w:r>
      <w:r w:rsidR="00EA5E76"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개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, CJ 더건강한 닭가슴살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통살구이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페퍼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100g,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오뚜기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콤비네이션 피자 415g 등을 각 2개 이상 구매</w:t>
      </w:r>
      <w:r w:rsidR="00EA5E76"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 xml:space="preserve"> 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시 50% 할인가</w:t>
      </w:r>
      <w:r w:rsidR="00EA5E76"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에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구매할 수 있다.</w:t>
      </w:r>
    </w:p>
    <w:p w14:paraId="2F9E256A" w14:textId="77777777" w:rsidR="005F6F90" w:rsidRPr="00EA5E76" w:rsidRDefault="005F6F90" w:rsidP="005F6F90">
      <w:pPr>
        <w:shd w:val="clear" w:color="auto" w:fill="FFFFFF"/>
        <w:spacing w:after="0" w:line="336" w:lineRule="auto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</w:p>
    <w:p w14:paraId="610E1F1C" w14:textId="00FE91CF" w:rsidR="005F6F90" w:rsidRPr="00EA5E76" w:rsidRDefault="005F6F90" w:rsidP="00EA5E76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 w:hint="eastAsia"/>
          <w:b/>
          <w:kern w:val="0"/>
          <w:sz w:val="24"/>
          <w:szCs w:val="24"/>
        </w:rPr>
        <w:t>일상용품</w:t>
      </w:r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으로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깨끗한나라 아이리스 프리미엄 30m*3</w:t>
      </w:r>
      <w:r w:rsid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0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롤과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해피바스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퍼퓸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바디워시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페어앤프리지아</w:t>
      </w:r>
      <w:r w:rsidR="00EA5E76"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향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900g을 특가에,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테크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실내건조 세탁세제 3L는 1+1 구성으로 선보인다.</w:t>
      </w:r>
    </w:p>
    <w:p w14:paraId="75CC5993" w14:textId="77777777" w:rsidR="005F6F90" w:rsidRPr="00EA5E76" w:rsidRDefault="005F6F90" w:rsidP="005F6F90">
      <w:pPr>
        <w:shd w:val="clear" w:color="auto" w:fill="FFFFFF"/>
        <w:spacing w:after="0" w:line="336" w:lineRule="auto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</w:p>
    <w:p w14:paraId="3B954587" w14:textId="77777777" w:rsidR="005F6F90" w:rsidRPr="00EA5E76" w:rsidRDefault="005F6F90" w:rsidP="00EA5E76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 w:hint="eastAsia"/>
          <w:b/>
          <w:kern w:val="0"/>
          <w:sz w:val="24"/>
          <w:szCs w:val="24"/>
        </w:rPr>
        <w:t>행사</w:t>
      </w:r>
      <w:r w:rsidRPr="00EA5E76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 xml:space="preserve"> 기간 최대 2만2000원까지 할인되는 쿠폰을 매일 1장씩 지급하는 랜덤 뽑기 이벤트도 진행한다.</w:t>
      </w:r>
    </w:p>
    <w:p w14:paraId="68991FE3" w14:textId="77777777" w:rsidR="005F6F90" w:rsidRPr="00EA5E76" w:rsidRDefault="005F6F90" w:rsidP="005F6F90">
      <w:pPr>
        <w:shd w:val="clear" w:color="auto" w:fill="FFFFFF"/>
        <w:spacing w:after="0" w:line="336" w:lineRule="auto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</w:p>
    <w:p w14:paraId="55692B1E" w14:textId="77777777" w:rsidR="005F6F90" w:rsidRPr="00EA5E76" w:rsidRDefault="005F6F90" w:rsidP="00EA5E76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자세한</w:t>
      </w: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행사 내용은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쓱닷컴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이마트몰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내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쓱배송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기획전을 통해 확인할 수 있으며, </w:t>
      </w:r>
      <w:r w:rsidRPr="00EA5E76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>행사 상품은 '쓱 주간배송 또는 새벽배송'</w:t>
      </w:r>
      <w:proofErr w:type="spellStart"/>
      <w:r w:rsidRPr="00EA5E76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>으로</w:t>
      </w:r>
      <w:proofErr w:type="spellEnd"/>
      <w:r w:rsidRPr="00EA5E76">
        <w:rPr>
          <w:rFonts w:ascii="에브리데이고딕 L" w:eastAsia="에브리데이고딕 L" w:hAnsi="에브리데이고딕 L" w:cs="굴림"/>
          <w:b/>
          <w:kern w:val="0"/>
          <w:sz w:val="24"/>
          <w:szCs w:val="24"/>
        </w:rPr>
        <w:t xml:space="preserve"> 받을 수 있다.</w:t>
      </w:r>
    </w:p>
    <w:p w14:paraId="3EA80E11" w14:textId="77777777" w:rsidR="005F6F90" w:rsidRPr="00EA5E76" w:rsidRDefault="005F6F90" w:rsidP="005F6F90">
      <w:pPr>
        <w:shd w:val="clear" w:color="auto" w:fill="FFFFFF"/>
        <w:spacing w:after="0" w:line="336" w:lineRule="auto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</w:p>
    <w:p w14:paraId="5DEB3863" w14:textId="503078CB" w:rsidR="00A935EE" w:rsidRPr="00EA5E76" w:rsidRDefault="005F6F90" w:rsidP="00EA5E76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SSG닷컴 관계자는 "고물가 시대에 알뜰 쇼핑에 실질적인 도움이 되도록 이마트와 함께 </w:t>
      </w:r>
      <w:proofErr w:type="spellStart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>쓱배송</w:t>
      </w:r>
      <w:proofErr w:type="spellEnd"/>
      <w:r w:rsidRPr="00EA5E76"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  <w:t xml:space="preserve"> 특가 행사를 준비했다"고 말했다.</w:t>
      </w:r>
    </w:p>
    <w:p w14:paraId="2520B7EA" w14:textId="77777777" w:rsidR="00EA5E76" w:rsidRPr="00EA5E76" w:rsidRDefault="00EA5E76" w:rsidP="00EA5E76">
      <w:pPr>
        <w:shd w:val="clear" w:color="auto" w:fill="FFFFFF"/>
        <w:spacing w:after="0" w:line="336" w:lineRule="auto"/>
        <w:ind w:firstLineChars="100" w:firstLine="240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</w:p>
    <w:p w14:paraId="2FA4AA31" w14:textId="1612B19B" w:rsidR="00D01595" w:rsidRPr="00EA5E76" w:rsidRDefault="00D01595" w:rsidP="00D01595">
      <w:pPr>
        <w:shd w:val="clear" w:color="auto" w:fill="FFFFFF"/>
        <w:spacing w:after="0" w:line="336" w:lineRule="auto"/>
        <w:ind w:firstLine="100"/>
        <w:jc w:val="center"/>
        <w:rPr>
          <w:rFonts w:ascii="에브리데이고딕 L" w:eastAsia="에브리데이고딕 L" w:hAnsi="에브리데이고딕 L" w:cs="굴림"/>
          <w:bCs/>
          <w:kern w:val="0"/>
          <w:sz w:val="24"/>
          <w:szCs w:val="24"/>
        </w:rPr>
      </w:pPr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 xml:space="preserve">- 고맙습니다. SSG닷컴 홍보팀입니다. (총 </w:t>
      </w:r>
      <w:r w:rsidR="00EA5E76"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1</w:t>
      </w:r>
      <w:r w:rsidRPr="00EA5E76">
        <w:rPr>
          <w:rFonts w:ascii="에브리데이고딕 L" w:eastAsia="에브리데이고딕 L" w:hAnsi="에브리데이고딕 L" w:cs="굴림" w:hint="eastAsia"/>
          <w:bCs/>
          <w:kern w:val="0"/>
          <w:sz w:val="24"/>
          <w:szCs w:val="24"/>
        </w:rPr>
        <w:t>매) –</w:t>
      </w:r>
    </w:p>
    <w:sectPr w:rsidR="00D01595" w:rsidRPr="00EA5E76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E3D9" w14:textId="77777777" w:rsidR="003623C9" w:rsidRDefault="003623C9">
      <w:pPr>
        <w:spacing w:after="0" w:line="240" w:lineRule="auto"/>
      </w:pPr>
      <w:r>
        <w:separator/>
      </w:r>
    </w:p>
  </w:endnote>
  <w:endnote w:type="continuationSeparator" w:id="0">
    <w:p w14:paraId="7E8CEBB4" w14:textId="77777777" w:rsidR="003623C9" w:rsidRDefault="0036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에브리데이고딕 EB">
    <w:altName w:val="바탕"/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에브리데이고딕 L">
    <w:altName w:val="바탕"/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EE49" w14:textId="77777777" w:rsidR="003623C9" w:rsidRDefault="003623C9">
      <w:pPr>
        <w:spacing w:after="0" w:line="240" w:lineRule="auto"/>
      </w:pPr>
      <w:r>
        <w:separator/>
      </w:r>
    </w:p>
  </w:footnote>
  <w:footnote w:type="continuationSeparator" w:id="0">
    <w:p w14:paraId="2C70AB64" w14:textId="77777777" w:rsidR="003623C9" w:rsidRDefault="0036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7E20FFA"/>
    <w:multiLevelType w:val="hybridMultilevel"/>
    <w:tmpl w:val="6A9EA2FC"/>
    <w:lvl w:ilvl="0" w:tplc="95D209EE">
      <w:start w:val="202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7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9"/>
  </w:num>
  <w:num w:numId="10" w16cid:durableId="1269464780">
    <w:abstractNumId w:val="26"/>
  </w:num>
  <w:num w:numId="11" w16cid:durableId="1748384085">
    <w:abstractNumId w:val="28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  <w:num w:numId="30" w16cid:durableId="20753509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E65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6909"/>
    <w:rsid w:val="0002705A"/>
    <w:rsid w:val="00027391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51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735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950"/>
    <w:rsid w:val="00083CCE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5D65"/>
    <w:rsid w:val="00095FC4"/>
    <w:rsid w:val="000960CB"/>
    <w:rsid w:val="0009643A"/>
    <w:rsid w:val="00096868"/>
    <w:rsid w:val="00096D87"/>
    <w:rsid w:val="00096E73"/>
    <w:rsid w:val="0009734A"/>
    <w:rsid w:val="00097F70"/>
    <w:rsid w:val="000A0260"/>
    <w:rsid w:val="000A04DD"/>
    <w:rsid w:val="000A1A7B"/>
    <w:rsid w:val="000A20A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5F6"/>
    <w:rsid w:val="000E6875"/>
    <w:rsid w:val="000E6E03"/>
    <w:rsid w:val="000E7000"/>
    <w:rsid w:val="000E7AF3"/>
    <w:rsid w:val="000E7D51"/>
    <w:rsid w:val="000F0F58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768"/>
    <w:rsid w:val="00110BEF"/>
    <w:rsid w:val="00110BFF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80A"/>
    <w:rsid w:val="00115A02"/>
    <w:rsid w:val="00115E8F"/>
    <w:rsid w:val="00116353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62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2F8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36B"/>
    <w:rsid w:val="00183730"/>
    <w:rsid w:val="00183B7A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456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9D0"/>
    <w:rsid w:val="001B4B98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77D1"/>
    <w:rsid w:val="002014BB"/>
    <w:rsid w:val="00201D21"/>
    <w:rsid w:val="00203080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66C"/>
    <w:rsid w:val="00223772"/>
    <w:rsid w:val="00223A41"/>
    <w:rsid w:val="00223F6F"/>
    <w:rsid w:val="0022436C"/>
    <w:rsid w:val="0022498F"/>
    <w:rsid w:val="00224A34"/>
    <w:rsid w:val="0022500A"/>
    <w:rsid w:val="0022503D"/>
    <w:rsid w:val="00225101"/>
    <w:rsid w:val="00226479"/>
    <w:rsid w:val="00226582"/>
    <w:rsid w:val="00226C53"/>
    <w:rsid w:val="00227726"/>
    <w:rsid w:val="00227740"/>
    <w:rsid w:val="002277F9"/>
    <w:rsid w:val="00227B9A"/>
    <w:rsid w:val="00230633"/>
    <w:rsid w:val="00230A77"/>
    <w:rsid w:val="00230C53"/>
    <w:rsid w:val="00231350"/>
    <w:rsid w:val="00231430"/>
    <w:rsid w:val="002320EE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49E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8FB"/>
    <w:rsid w:val="00311F28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DB3"/>
    <w:rsid w:val="00326848"/>
    <w:rsid w:val="00327C41"/>
    <w:rsid w:val="003306F4"/>
    <w:rsid w:val="00330858"/>
    <w:rsid w:val="00331669"/>
    <w:rsid w:val="00331750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31A"/>
    <w:rsid w:val="0034554A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3C9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4FFB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601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0F"/>
    <w:rsid w:val="0038577F"/>
    <w:rsid w:val="00385BEB"/>
    <w:rsid w:val="00385ECA"/>
    <w:rsid w:val="00386355"/>
    <w:rsid w:val="00386ECF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56E"/>
    <w:rsid w:val="003B5788"/>
    <w:rsid w:val="003B59BC"/>
    <w:rsid w:val="003B5D4F"/>
    <w:rsid w:val="003B6990"/>
    <w:rsid w:val="003B6AD5"/>
    <w:rsid w:val="003B6D60"/>
    <w:rsid w:val="003B71FF"/>
    <w:rsid w:val="003B723B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7D3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006"/>
    <w:rsid w:val="003F626A"/>
    <w:rsid w:val="003F64E7"/>
    <w:rsid w:val="003F65F2"/>
    <w:rsid w:val="003F6E64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7A6"/>
    <w:rsid w:val="00453948"/>
    <w:rsid w:val="00453998"/>
    <w:rsid w:val="00453D17"/>
    <w:rsid w:val="00453F7F"/>
    <w:rsid w:val="004541CC"/>
    <w:rsid w:val="004546C0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4FF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276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4006E"/>
    <w:rsid w:val="005400CB"/>
    <w:rsid w:val="005404AE"/>
    <w:rsid w:val="005404BC"/>
    <w:rsid w:val="00540861"/>
    <w:rsid w:val="00540D34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53B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69D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AF3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3B24"/>
    <w:rsid w:val="00573B49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112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461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2898"/>
    <w:rsid w:val="005E3CF5"/>
    <w:rsid w:val="005E4286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6F90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13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01F"/>
    <w:rsid w:val="00680119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05D7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59C1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A36"/>
    <w:rsid w:val="006F635E"/>
    <w:rsid w:val="006F70F5"/>
    <w:rsid w:val="006F7302"/>
    <w:rsid w:val="006F7AE6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51A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6CC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12C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785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3320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455"/>
    <w:rsid w:val="007A781F"/>
    <w:rsid w:val="007A7D4E"/>
    <w:rsid w:val="007A7DE0"/>
    <w:rsid w:val="007B0343"/>
    <w:rsid w:val="007B0F09"/>
    <w:rsid w:val="007B176F"/>
    <w:rsid w:val="007B1F5D"/>
    <w:rsid w:val="007B2030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5FBF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07F"/>
    <w:rsid w:val="00801431"/>
    <w:rsid w:val="00801E1D"/>
    <w:rsid w:val="00801F5F"/>
    <w:rsid w:val="0080213E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59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0FF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13A"/>
    <w:rsid w:val="00835C60"/>
    <w:rsid w:val="00835E6E"/>
    <w:rsid w:val="00836071"/>
    <w:rsid w:val="00836322"/>
    <w:rsid w:val="00836437"/>
    <w:rsid w:val="008379F5"/>
    <w:rsid w:val="00837C7F"/>
    <w:rsid w:val="008405B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7A8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2C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6B87"/>
    <w:rsid w:val="00897287"/>
    <w:rsid w:val="00897C3C"/>
    <w:rsid w:val="00897DE8"/>
    <w:rsid w:val="00897F41"/>
    <w:rsid w:val="008A0A9C"/>
    <w:rsid w:val="008A16E6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6E5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7FE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F80"/>
    <w:rsid w:val="008E0609"/>
    <w:rsid w:val="008E0884"/>
    <w:rsid w:val="008E0B3E"/>
    <w:rsid w:val="008E0CA0"/>
    <w:rsid w:val="008E1294"/>
    <w:rsid w:val="008E1477"/>
    <w:rsid w:val="008E4302"/>
    <w:rsid w:val="008E45D7"/>
    <w:rsid w:val="008E4629"/>
    <w:rsid w:val="008E489F"/>
    <w:rsid w:val="008E48EE"/>
    <w:rsid w:val="008E4C89"/>
    <w:rsid w:val="008E4FF6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63D"/>
    <w:rsid w:val="00925824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CDC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BFA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2E5A"/>
    <w:rsid w:val="0098359F"/>
    <w:rsid w:val="00983CE9"/>
    <w:rsid w:val="0098432B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7E"/>
    <w:rsid w:val="0099555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B7C49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9A9"/>
    <w:rsid w:val="009C4B4B"/>
    <w:rsid w:val="009C4FE6"/>
    <w:rsid w:val="009C4FF9"/>
    <w:rsid w:val="009C523E"/>
    <w:rsid w:val="009C5448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423"/>
    <w:rsid w:val="009E1557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16E5F"/>
    <w:rsid w:val="00A201CC"/>
    <w:rsid w:val="00A209A7"/>
    <w:rsid w:val="00A209F1"/>
    <w:rsid w:val="00A21130"/>
    <w:rsid w:val="00A21411"/>
    <w:rsid w:val="00A21DB0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594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5EE"/>
    <w:rsid w:val="00A94085"/>
    <w:rsid w:val="00A94233"/>
    <w:rsid w:val="00A9460E"/>
    <w:rsid w:val="00A946AF"/>
    <w:rsid w:val="00A94935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2B8D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135"/>
    <w:rsid w:val="00AE25C2"/>
    <w:rsid w:val="00AE2A1B"/>
    <w:rsid w:val="00AE30D1"/>
    <w:rsid w:val="00AE4709"/>
    <w:rsid w:val="00AE4A41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34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FF"/>
    <w:rsid w:val="00B155A1"/>
    <w:rsid w:val="00B157E9"/>
    <w:rsid w:val="00B15DEA"/>
    <w:rsid w:val="00B15FFA"/>
    <w:rsid w:val="00B16880"/>
    <w:rsid w:val="00B16EDC"/>
    <w:rsid w:val="00B170BF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357E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1E5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A17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A19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3444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48C"/>
    <w:rsid w:val="00C125D6"/>
    <w:rsid w:val="00C12D23"/>
    <w:rsid w:val="00C13144"/>
    <w:rsid w:val="00C136A6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49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22B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69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024"/>
    <w:rsid w:val="00C5703F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5A3"/>
    <w:rsid w:val="00C83D6A"/>
    <w:rsid w:val="00C84CB7"/>
    <w:rsid w:val="00C852B9"/>
    <w:rsid w:val="00C856E4"/>
    <w:rsid w:val="00C86078"/>
    <w:rsid w:val="00C86730"/>
    <w:rsid w:val="00C86821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0A86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3DE2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A41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360A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595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961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A52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511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226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6F0"/>
    <w:rsid w:val="00DD7BAE"/>
    <w:rsid w:val="00DE006C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004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07E56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1CB9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0FE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7FD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B51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5163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1CA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D7F"/>
    <w:rsid w:val="00EA5DDE"/>
    <w:rsid w:val="00EA5E76"/>
    <w:rsid w:val="00EA6389"/>
    <w:rsid w:val="00EA65F3"/>
    <w:rsid w:val="00EA6B5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631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8D6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E06"/>
    <w:rsid w:val="00EE4745"/>
    <w:rsid w:val="00EE6A1E"/>
    <w:rsid w:val="00EE7238"/>
    <w:rsid w:val="00EE7466"/>
    <w:rsid w:val="00EE7A8C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79C9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0CF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0817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61B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8D6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AB8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1F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46</Characters>
  <Pages>1</Pages>
  <DocSecurity>0</DocSecurity>
  <Words>162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1-20T07:35:00Z</dcterms:modified>
  <dc:title/>
  <cp:lastPrinted>2025-01-31T06:48:00Z</cp:lastPrinted>
  <cp:lastModifiedBy>김형범(팀원) - 인사담당홍보팀</cp:lastModifiedBy>
  <dcterms:created xsi:type="dcterms:W3CDTF">2025-11-20T07:30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1-19T23:42:17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